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FD5A24">
        <w:rPr>
          <w:sz w:val="22"/>
          <w:szCs w:val="22"/>
        </w:rPr>
        <w:t>25</w:t>
      </w:r>
      <w:r w:rsidR="001F5A83">
        <w:rPr>
          <w:sz w:val="22"/>
          <w:szCs w:val="22"/>
        </w:rPr>
        <w:t>/07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927FA">
              <w:rPr>
                <w:sz w:val="22"/>
                <w:szCs w:val="22"/>
              </w:rPr>
              <w:t>2</w:t>
            </w:r>
            <w:r w:rsidR="00237355">
              <w:rPr>
                <w:sz w:val="22"/>
                <w:szCs w:val="22"/>
              </w:rPr>
              <w:t>9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424A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60238">
              <w:rPr>
                <w:sz w:val="22"/>
                <w:szCs w:val="22"/>
              </w:rPr>
              <w:t>55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FD5A24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43D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9424A2" w:rsidRPr="009424A2" w:rsidRDefault="00C26F89" w:rsidP="00594F5E">
            <w:pPr>
              <w:snapToGrid w:val="0"/>
              <w:rPr>
                <w:rStyle w:val="nfase"/>
                <w:b/>
                <w:i w:val="0"/>
                <w:iCs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FD5A24">
              <w:rPr>
                <w:b/>
                <w:sz w:val="22"/>
                <w:szCs w:val="22"/>
              </w:rPr>
              <w:t>3171</w:t>
            </w:r>
          </w:p>
        </w:tc>
      </w:tr>
    </w:tbl>
    <w:p w:rsidR="009424A2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6F49F7" w:rsidRPr="004D2744">
        <w:rPr>
          <w:b/>
          <w:sz w:val="20"/>
          <w:szCs w:val="20"/>
        </w:rPr>
        <w:t>F</w:t>
      </w:r>
      <w:r w:rsidR="009424A2">
        <w:rPr>
          <w:b/>
          <w:sz w:val="20"/>
          <w:szCs w:val="20"/>
        </w:rPr>
        <w:t>onte</w:t>
      </w:r>
      <w:r w:rsidR="006F49F7" w:rsidRPr="004D2744">
        <w:rPr>
          <w:b/>
          <w:sz w:val="20"/>
          <w:szCs w:val="20"/>
        </w:rPr>
        <w:t>: Vigilância Epidemiológica de Ubatuba</w:t>
      </w:r>
      <w:r w:rsidR="009424A2">
        <w:rPr>
          <w:b/>
          <w:sz w:val="20"/>
          <w:szCs w:val="20"/>
        </w:rPr>
        <w:t xml:space="preserve"> </w:t>
      </w:r>
    </w:p>
    <w:p w:rsidR="006F49F7" w:rsidRPr="004D2744" w:rsidRDefault="009424A2" w:rsidP="009424A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322FD1" w:rsidRPr="004D2744">
        <w:rPr>
          <w:b/>
          <w:sz w:val="20"/>
          <w:szCs w:val="20"/>
        </w:rPr>
        <w:t xml:space="preserve">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3C3075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5F1A7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4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7927FA">
              <w:rPr>
                <w:bCs/>
                <w:sz w:val="20"/>
              </w:rPr>
              <w:t>2</w:t>
            </w:r>
            <w:r w:rsidR="00237355">
              <w:rPr>
                <w:bCs/>
                <w:sz w:val="20"/>
              </w:rPr>
              <w:t>9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F63336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479E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DF45EB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B7230A">
              <w:rPr>
                <w:bCs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6023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2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7927FA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</w:t>
            </w:r>
            <w:r w:rsidR="00B60238">
              <w:rPr>
                <w:bCs/>
                <w:sz w:val="20"/>
              </w:rPr>
              <w:t>355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727D7">
              <w:rPr>
                <w:bCs/>
                <w:sz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FD5A24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FD5A2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5B43D5">
              <w:rPr>
                <w:bCs/>
                <w:sz w:val="20"/>
              </w:rPr>
              <w:t>0</w:t>
            </w:r>
            <w:r>
              <w:rPr>
                <w:bCs/>
                <w:sz w:val="20"/>
              </w:rPr>
              <w:t>2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F63336">
              <w:rPr>
                <w:b/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3C3075" w:rsidP="003C3075">
            <w:pPr>
              <w:snapToGrid w:val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         </w:t>
            </w:r>
            <w:r w:rsidR="005B43D5">
              <w:rPr>
                <w:b/>
                <w:bCs/>
                <w:color w:val="FF0000"/>
                <w:sz w:val="20"/>
              </w:rPr>
              <w:t>3</w:t>
            </w:r>
            <w:r w:rsidR="00534B1A">
              <w:rPr>
                <w:b/>
                <w:bCs/>
                <w:color w:val="FF0000"/>
                <w:sz w:val="20"/>
              </w:rPr>
              <w:t>9</w:t>
            </w:r>
            <w:r w:rsidR="007727D7"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B7230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</w:t>
            </w:r>
            <w:r w:rsidR="001F5CF3" w:rsidRPr="00730585">
              <w:rPr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FD5A24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96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FD5A24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71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5B43D5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727D7"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87402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0F61"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8323B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2755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787402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43D5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F1A7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0F61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5B43D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C307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321308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5B43D5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</w:t>
            </w:r>
            <w:r w:rsidR="007727D7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01725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BE3C5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9182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7874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6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D5A24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B5CB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424A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FD5A2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01725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1725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FD5A2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9424A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77627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FD5A24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5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F0F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1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  <w:r w:rsidR="00FD5A2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F1A7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5B43D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9424A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7B5CB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  <w:r w:rsidR="002167D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5B43D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EF0F6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C83D1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9182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C83D1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997EF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167D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C83D19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FD5A24">
              <w:rPr>
                <w:rFonts w:ascii="Arial" w:eastAsia="Arial Unicode MS" w:hAnsi="Arial" w:cs="Arial"/>
                <w:b/>
              </w:rPr>
              <w:t>3171</w:t>
            </w:r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 xml:space="preserve">es de Dengue </w:t>
      </w:r>
      <w:r w:rsidR="00AE6D5B">
        <w:rPr>
          <w:sz w:val="28"/>
          <w:szCs w:val="28"/>
        </w:rPr>
        <w:t xml:space="preserve">com resultados </w:t>
      </w:r>
      <w:r w:rsidR="00441E3F">
        <w:rPr>
          <w:sz w:val="28"/>
          <w:szCs w:val="28"/>
        </w:rPr>
        <w:t>Positivo</w:t>
      </w:r>
      <w:r w:rsidR="00AE6D5B">
        <w:rPr>
          <w:sz w:val="28"/>
          <w:szCs w:val="28"/>
        </w:rPr>
        <w:t>s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6863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0A6863" w:rsidRDefault="000A6863" w:rsidP="00B367D4">
            <w:pPr>
              <w:rPr>
                <w:sz w:val="22"/>
                <w:szCs w:val="22"/>
              </w:rPr>
            </w:pPr>
            <w:r w:rsidRPr="000A6863">
              <w:rPr>
                <w:sz w:val="22"/>
                <w:szCs w:val="22"/>
              </w:rP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3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Itaguá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>01 COM RESULTADO DE EXAME NEGATIVO</w:t>
            </w:r>
            <w:r>
              <w:rPr>
                <w:b/>
                <w:color w:val="0D0DF3"/>
                <w:sz w:val="22"/>
                <w:szCs w:val="22"/>
              </w:rPr>
              <w:t xml:space="preserve">; </w:t>
            </w:r>
            <w:r w:rsidRPr="000A6863">
              <w:rPr>
                <w:sz w:val="22"/>
                <w:szCs w:val="22"/>
              </w:rPr>
              <w:t>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Jardim Samambaia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854ACD" w:rsidRDefault="000A6863" w:rsidP="000A6863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Parque Vivamar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026D79" w:rsidRDefault="000A6863" w:rsidP="000A6863">
            <w:r w:rsidRPr="00026D79">
              <w:t>Araribá</w:t>
            </w:r>
          </w:p>
        </w:tc>
        <w:tc>
          <w:tcPr>
            <w:tcW w:w="2860" w:type="dxa"/>
          </w:tcPr>
          <w:p w:rsidR="000A6863" w:rsidRPr="00026D79" w:rsidRDefault="000A6863" w:rsidP="000A6863">
            <w:r w:rsidRPr="00026D79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0A6863" w:rsidRPr="00EE1DCE" w:rsidRDefault="000A6863" w:rsidP="000A6863">
            <w:r>
              <w:t>Sesmarias</w:t>
            </w:r>
          </w:p>
        </w:tc>
        <w:tc>
          <w:tcPr>
            <w:tcW w:w="2860" w:type="dxa"/>
          </w:tcPr>
          <w:p w:rsidR="000A6863" w:rsidRPr="00EE1DCE" w:rsidRDefault="000A6863" w:rsidP="000A6863">
            <w:r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BC0A82" w:rsidRDefault="000A6863" w:rsidP="000A6863">
            <w:r>
              <w:t>Estufa II</w:t>
            </w:r>
          </w:p>
        </w:tc>
        <w:tc>
          <w:tcPr>
            <w:tcW w:w="2860" w:type="dxa"/>
          </w:tcPr>
          <w:p w:rsidR="000A6863" w:rsidRPr="00BC0A82" w:rsidRDefault="000A6863" w:rsidP="000A6863">
            <w:r w:rsidRPr="00BC0A82">
              <w:t>Aguardando exame</w:t>
            </w:r>
          </w:p>
        </w:tc>
      </w:tr>
      <w:tr w:rsidR="000A6863" w:rsidRPr="00DD326E" w:rsidTr="00595A53">
        <w:tc>
          <w:tcPr>
            <w:tcW w:w="2859" w:type="dxa"/>
          </w:tcPr>
          <w:p w:rsidR="000A6863" w:rsidRPr="00DD326E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0A6863" w:rsidRPr="00DD326E" w:rsidRDefault="000A6863" w:rsidP="000A6863">
            <w:r>
              <w:t>Mato d</w:t>
            </w:r>
            <w:r w:rsidRPr="00DD326E">
              <w:t>entro</w:t>
            </w:r>
          </w:p>
        </w:tc>
        <w:tc>
          <w:tcPr>
            <w:tcW w:w="2860" w:type="dxa"/>
          </w:tcPr>
          <w:p w:rsidR="000A6863" w:rsidRPr="00DD326E" w:rsidRDefault="000A6863" w:rsidP="000A6863">
            <w:r w:rsidRPr="00DD326E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entro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B22A7" w:rsidRDefault="000A6863" w:rsidP="000A6863">
            <w:r w:rsidRPr="005B22A7">
              <w:t>Corcovado</w:t>
            </w:r>
          </w:p>
        </w:tc>
        <w:tc>
          <w:tcPr>
            <w:tcW w:w="2860" w:type="dxa"/>
          </w:tcPr>
          <w:p w:rsidR="000A6863" w:rsidRPr="005B22A7" w:rsidRDefault="000A6863" w:rsidP="000A6863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Default="000A6863" w:rsidP="000A6863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4</w:t>
            </w:r>
          </w:p>
        </w:tc>
        <w:tc>
          <w:tcPr>
            <w:tcW w:w="3190" w:type="dxa"/>
          </w:tcPr>
          <w:p w:rsidR="000A6863" w:rsidRPr="005B22A7" w:rsidRDefault="000A6863" w:rsidP="000A6863">
            <w:r>
              <w:t>Perequê mirim</w:t>
            </w:r>
          </w:p>
        </w:tc>
        <w:tc>
          <w:tcPr>
            <w:tcW w:w="2860" w:type="dxa"/>
          </w:tcPr>
          <w:p w:rsidR="000A6863" w:rsidRPr="005B22A7" w:rsidRDefault="000A6863" w:rsidP="000A6863">
            <w:r w:rsidRPr="000A6863">
              <w:rPr>
                <w:b/>
                <w:color w:val="00B0F0"/>
              </w:rPr>
              <w:t>01 DESCARTADO</w:t>
            </w:r>
            <w:r>
              <w:rPr>
                <w:b/>
                <w:color w:val="0000FF"/>
              </w:rPr>
              <w:t>, 01 COM RESULTADO DE EXAME NEGATIVO</w:t>
            </w:r>
            <w:r>
              <w:t xml:space="preserve"> E 02 AGUARDANDO EXAME</w:t>
            </w:r>
          </w:p>
        </w:tc>
      </w:tr>
      <w:tr w:rsidR="000A6863" w:rsidTr="00595A53">
        <w:tc>
          <w:tcPr>
            <w:tcW w:w="2859" w:type="dxa"/>
          </w:tcPr>
          <w:p w:rsidR="000A6863" w:rsidRPr="00563EAD" w:rsidRDefault="000A6863" w:rsidP="000A6863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0A6863" w:rsidRPr="00563EAD" w:rsidRDefault="000A6863" w:rsidP="000A6863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0A6863" w:rsidRPr="007A6BA8" w:rsidRDefault="000A6863" w:rsidP="000A6863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>RESULTADO DE EXAME POSITIVO</w:t>
            </w:r>
          </w:p>
        </w:tc>
      </w:tr>
      <w:tr w:rsidR="000A6863" w:rsidTr="00595A53">
        <w:tc>
          <w:tcPr>
            <w:tcW w:w="2859" w:type="dxa"/>
          </w:tcPr>
          <w:p w:rsidR="000A6863" w:rsidRPr="00791EBD" w:rsidRDefault="000A6863" w:rsidP="000A6863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6</w:t>
            </w:r>
          </w:p>
        </w:tc>
        <w:tc>
          <w:tcPr>
            <w:tcW w:w="3190" w:type="dxa"/>
          </w:tcPr>
          <w:p w:rsidR="000A6863" w:rsidRPr="000A6863" w:rsidRDefault="000A6863" w:rsidP="000A6863">
            <w:pPr>
              <w:rPr>
                <w:b/>
              </w:rPr>
            </w:pPr>
            <w:r w:rsidRPr="000A6863">
              <w:rPr>
                <w:b/>
              </w:rPr>
              <w:t>TOTAL AGUARDANDO EXAME: 22</w:t>
            </w:r>
          </w:p>
        </w:tc>
        <w:tc>
          <w:tcPr>
            <w:tcW w:w="2860" w:type="dxa"/>
          </w:tcPr>
          <w:p w:rsidR="000A6863" w:rsidRDefault="000A6863" w:rsidP="000A6863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2D3E7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21" w:type="dxa"/>
          </w:tcPr>
          <w:p w:rsidR="00B367D4" w:rsidRPr="00436FAB" w:rsidRDefault="002D3E7E" w:rsidP="00B367D4">
            <w:r>
              <w:t>Centro</w:t>
            </w:r>
          </w:p>
        </w:tc>
        <w:tc>
          <w:tcPr>
            <w:tcW w:w="2774" w:type="dxa"/>
          </w:tcPr>
          <w:p w:rsidR="00B367D4" w:rsidRPr="00436FAB" w:rsidRDefault="004B65DB" w:rsidP="00B367D4">
            <w:r w:rsidRPr="004B65DB">
              <w:rPr>
                <w:b/>
                <w:color w:val="0000FF"/>
              </w:rPr>
              <w:t>01 COM RESULTADO NEGATIVO</w:t>
            </w:r>
            <w:r>
              <w:t xml:space="preserve">; 02 </w:t>
            </w:r>
            <w:r w:rsidR="00436FAB"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A112FE">
              <w:rPr>
                <w:b/>
                <w:color w:val="3333FF"/>
                <w:sz w:val="22"/>
                <w:szCs w:val="22"/>
              </w:rPr>
              <w:t>01 COM RESULTADO DE EXAME 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5F1A7B" w:rsidRPr="00DD326E" w:rsidTr="00595A53">
        <w:tc>
          <w:tcPr>
            <w:tcW w:w="3014" w:type="dxa"/>
          </w:tcPr>
          <w:p w:rsidR="005F1A7B" w:rsidRDefault="005F1A7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5F1A7B" w:rsidRDefault="005F1A7B" w:rsidP="00B367D4">
            <w:r>
              <w:t>Mato dentro</w:t>
            </w:r>
          </w:p>
        </w:tc>
        <w:tc>
          <w:tcPr>
            <w:tcW w:w="2774" w:type="dxa"/>
          </w:tcPr>
          <w:p w:rsidR="005F1A7B" w:rsidRDefault="005F1A7B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</w:t>
            </w:r>
            <w:r w:rsidR="005F1A7B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791EBD" w:rsidRPr="004B65DB" w:rsidRDefault="004B65DB" w:rsidP="00B367D4">
            <w:pPr>
              <w:rPr>
                <w:b/>
              </w:rPr>
            </w:pPr>
            <w:r w:rsidRPr="004B65DB">
              <w:rPr>
                <w:b/>
              </w:rPr>
              <w:t>TOTAL AGUARDANDO EXAME: 10</w:t>
            </w:r>
          </w:p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  <w:bookmarkStart w:id="0" w:name="_GoBack"/>
      <w:bookmarkEnd w:id="0"/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7F2" w:rsidRDefault="005837F2" w:rsidP="007006CA">
      <w:r>
        <w:separator/>
      </w:r>
    </w:p>
  </w:endnote>
  <w:endnote w:type="continuationSeparator" w:id="0">
    <w:p w:rsidR="005837F2" w:rsidRDefault="005837F2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7F2" w:rsidRDefault="005837F2" w:rsidP="007006CA">
      <w:r>
        <w:separator/>
      </w:r>
    </w:p>
  </w:footnote>
  <w:footnote w:type="continuationSeparator" w:id="0">
    <w:p w:rsidR="005837F2" w:rsidRDefault="005837F2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63" w:rsidRPr="005B4EB5" w:rsidRDefault="000A6863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647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25C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98C"/>
    <w:rsid w:val="000A2F51"/>
    <w:rsid w:val="000A3947"/>
    <w:rsid w:val="000A3BC1"/>
    <w:rsid w:val="000A5669"/>
    <w:rsid w:val="000A6863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2F0C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6FE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6EC5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555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57EF0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23B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02D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2D76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A83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67DB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355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4E59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8B0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715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3E7E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3DAB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308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4751A"/>
    <w:rsid w:val="003479EA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3075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97B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5DB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B1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A18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7F2"/>
    <w:rsid w:val="00583D8F"/>
    <w:rsid w:val="00584EE7"/>
    <w:rsid w:val="0058533C"/>
    <w:rsid w:val="005859C5"/>
    <w:rsid w:val="005861B2"/>
    <w:rsid w:val="005865C3"/>
    <w:rsid w:val="00586C32"/>
    <w:rsid w:val="0058758B"/>
    <w:rsid w:val="00587D44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3D5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286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7B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0A7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096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16AD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7D7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278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87402"/>
    <w:rsid w:val="00790356"/>
    <w:rsid w:val="00790406"/>
    <w:rsid w:val="007906CE"/>
    <w:rsid w:val="00790E55"/>
    <w:rsid w:val="00791C1B"/>
    <w:rsid w:val="00791EBD"/>
    <w:rsid w:val="0079251D"/>
    <w:rsid w:val="00792751"/>
    <w:rsid w:val="007927FA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5CBC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6F8B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C62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A7C55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579"/>
    <w:rsid w:val="008E770B"/>
    <w:rsid w:val="008E7B00"/>
    <w:rsid w:val="008E7B9C"/>
    <w:rsid w:val="008E7C29"/>
    <w:rsid w:val="008F0179"/>
    <w:rsid w:val="008F0ED0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24A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11B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97EF9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2FE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13C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82A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B7AFA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238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30A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3C5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0ED"/>
    <w:rsid w:val="00C8331F"/>
    <w:rsid w:val="00C836F8"/>
    <w:rsid w:val="00C83D19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0E26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2242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45EB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5E5B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CA8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0F61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37EA5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336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A22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5A24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9268-6675-4DAC-B1F1-E31E7C1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6</cp:revision>
  <cp:lastPrinted>2018-10-29T17:20:00Z</cp:lastPrinted>
  <dcterms:created xsi:type="dcterms:W3CDTF">2019-07-22T18:25:00Z</dcterms:created>
  <dcterms:modified xsi:type="dcterms:W3CDTF">2019-07-24T18:52:00Z</dcterms:modified>
</cp:coreProperties>
</file>